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4E14E0" w:rsidRDefault="00B35255" w:rsidP="000F10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Г – 2(1)</w:t>
      </w:r>
      <w:r w:rsidR="0012730E">
        <w:rPr>
          <w:rFonts w:ascii="Times New Roman" w:hAnsi="Times New Roman" w:cs="Times New Roman"/>
          <w:b/>
          <w:sz w:val="26"/>
          <w:szCs w:val="26"/>
        </w:rPr>
        <w:t xml:space="preserve"> и 2(2)</w:t>
      </w:r>
      <w:r>
        <w:rPr>
          <w:rFonts w:ascii="Times New Roman" w:hAnsi="Times New Roman" w:cs="Times New Roman"/>
          <w:b/>
          <w:sz w:val="26"/>
          <w:szCs w:val="26"/>
        </w:rPr>
        <w:t xml:space="preserve"> девочки</w:t>
      </w:r>
      <w:r w:rsidR="00D2458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 xml:space="preserve"> </w:t>
      </w:r>
      <w:r w:rsidR="006E1C2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 xml:space="preserve">Тренер </w:t>
      </w:r>
      <w:r w:rsidR="004E14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Севостьянов С.Ю.</w:t>
      </w:r>
    </w:p>
    <w:p w:rsidR="00CC7A37" w:rsidRPr="00122552" w:rsidRDefault="00CC7A37" w:rsidP="00CC7A37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Дата проведения </w:t>
      </w:r>
      <w:r w:rsidR="00122552" w:rsidRPr="00122552">
        <w:rPr>
          <w:rFonts w:ascii="Times New Roman" w:hAnsi="Times New Roman" w:cs="Times New Roman"/>
          <w:sz w:val="26"/>
          <w:szCs w:val="26"/>
          <w:u w:val="single"/>
        </w:rPr>
        <w:t>24 мая 2019 г.</w:t>
      </w: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850"/>
        <w:gridCol w:w="1134"/>
        <w:gridCol w:w="851"/>
        <w:gridCol w:w="1275"/>
        <w:gridCol w:w="709"/>
        <w:gridCol w:w="992"/>
        <w:gridCol w:w="993"/>
        <w:gridCol w:w="992"/>
        <w:gridCol w:w="992"/>
        <w:gridCol w:w="992"/>
        <w:gridCol w:w="1560"/>
      </w:tblGrid>
      <w:tr w:rsidR="000B689C" w:rsidTr="00107F2A">
        <w:trPr>
          <w:cantSplit/>
          <w:trHeight w:val="1597"/>
        </w:trPr>
        <w:tc>
          <w:tcPr>
            <w:tcW w:w="567" w:type="dxa"/>
          </w:tcPr>
          <w:p w:rsidR="000B689C" w:rsidRDefault="000B689C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0B689C" w:rsidRDefault="000B689C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851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/подтягивание, </w:t>
            </w: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851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5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400м кроль, сек</w:t>
            </w:r>
          </w:p>
        </w:tc>
        <w:tc>
          <w:tcPr>
            <w:tcW w:w="709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993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броска в заданный сектор ворот с 7 м</w:t>
            </w:r>
          </w:p>
        </w:tc>
        <w:tc>
          <w:tcPr>
            <w:tcW w:w="992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560" w:type="dxa"/>
          </w:tcPr>
          <w:p w:rsidR="000B689C" w:rsidRPr="00D2458F" w:rsidRDefault="000B689C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5F322B" w:rsidTr="00107F2A">
        <w:tc>
          <w:tcPr>
            <w:tcW w:w="567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5F322B" w:rsidRDefault="00107F2A" w:rsidP="00107F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и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, </w:t>
            </w:r>
            <w:r w:rsidR="005F322B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70</w:t>
            </w:r>
          </w:p>
        </w:tc>
        <w:tc>
          <w:tcPr>
            <w:tcW w:w="851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8,45</w:t>
            </w:r>
          </w:p>
        </w:tc>
        <w:tc>
          <w:tcPr>
            <w:tcW w:w="709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5F322B" w:rsidRDefault="005F322B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F322B" w:rsidRDefault="002536FF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5F322B" w:rsidRDefault="002536FF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5F322B" w:rsidRDefault="00DD280E" w:rsidP="000E2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DD280E" w:rsidRPr="00107F2A" w:rsidRDefault="00DD280E" w:rsidP="00107F2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223CB">
              <w:rPr>
                <w:rFonts w:ascii="Times New Roman" w:hAnsi="Times New Roman"/>
                <w:sz w:val="26"/>
                <w:szCs w:val="26"/>
              </w:rPr>
              <w:t xml:space="preserve">Ивашкина </w:t>
            </w:r>
            <w:r w:rsidRPr="00107F2A">
              <w:rPr>
                <w:rFonts w:ascii="Times New Roman" w:hAnsi="Times New Roman"/>
              </w:rPr>
              <w:t>Елизавета</w:t>
            </w:r>
            <w:r w:rsidR="00107F2A" w:rsidRPr="00107F2A">
              <w:rPr>
                <w:rFonts w:ascii="Times New Roman" w:hAnsi="Times New Roman"/>
              </w:rPr>
              <w:t>,</w:t>
            </w:r>
            <w:r w:rsidR="00107F2A" w:rsidRPr="00107F2A">
              <w:rPr>
                <w:rFonts w:ascii="Times New Roman" w:hAnsi="Times New Roman"/>
                <w:sz w:val="18"/>
                <w:szCs w:val="18"/>
              </w:rPr>
              <w:t>2</w:t>
            </w:r>
            <w:r w:rsidRPr="00107F2A">
              <w:rPr>
                <w:rFonts w:ascii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0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5,50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3566AD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ши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ёна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77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1,56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3566AD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DD280E" w:rsidRPr="00A223CB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223CB">
              <w:rPr>
                <w:rFonts w:ascii="Times New Roman" w:hAnsi="Times New Roman"/>
                <w:sz w:val="26"/>
                <w:szCs w:val="26"/>
              </w:rPr>
              <w:t xml:space="preserve">Карнишина </w:t>
            </w:r>
            <w:r w:rsidRPr="00107F2A">
              <w:rPr>
                <w:rFonts w:ascii="Times New Roman" w:hAnsi="Times New Roman"/>
              </w:rPr>
              <w:t>Алина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07F2A" w:rsidRPr="00107F2A">
              <w:rPr>
                <w:rFonts w:ascii="Times New Roman" w:hAnsi="Times New Roman"/>
              </w:rPr>
              <w:t>2</w:t>
            </w:r>
            <w:r w:rsidRPr="00107F2A">
              <w:rPr>
                <w:rFonts w:ascii="Times New Roman" w:hAnsi="Times New Roman"/>
              </w:rPr>
              <w:t>003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4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6,97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3566AD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ирюшина </w:t>
            </w:r>
            <w:r w:rsidRPr="00107F2A">
              <w:rPr>
                <w:rFonts w:ascii="Times New Roman" w:hAnsi="Times New Roman"/>
              </w:rPr>
              <w:t>Татьяна</w:t>
            </w:r>
            <w:r w:rsidR="00107F2A">
              <w:rPr>
                <w:rFonts w:ascii="Times New Roman" w:hAnsi="Times New Roman"/>
              </w:rPr>
              <w:t xml:space="preserve">, </w:t>
            </w:r>
            <w:r w:rsidRPr="00107F2A">
              <w:rPr>
                <w:rFonts w:ascii="Times New Roman" w:hAnsi="Times New Roman"/>
              </w:rPr>
              <w:t>2005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19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6,00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60" w:type="dxa"/>
          </w:tcPr>
          <w:p w:rsidR="00DD280E" w:rsidRDefault="00DD280E" w:rsidP="00DD280E">
            <w:r w:rsidRPr="003566AD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зина </w:t>
            </w:r>
            <w:proofErr w:type="spellStart"/>
            <w:proofErr w:type="gramStart"/>
            <w:r w:rsidR="00107F2A">
              <w:rPr>
                <w:rFonts w:ascii="Times New Roman" w:hAnsi="Times New Roman"/>
              </w:rPr>
              <w:t>Элеанора</w:t>
            </w:r>
            <w:proofErr w:type="spellEnd"/>
            <w:r w:rsidR="00107F2A">
              <w:rPr>
                <w:rFonts w:ascii="Times New Roman" w:hAnsi="Times New Roman"/>
              </w:rPr>
              <w:t xml:space="preserve">, </w:t>
            </w:r>
            <w:r w:rsidRPr="00107F2A">
              <w:rPr>
                <w:rFonts w:ascii="Times New Roman" w:hAnsi="Times New Roman"/>
              </w:rPr>
              <w:t xml:space="preserve"> 2003</w:t>
            </w:r>
            <w:proofErr w:type="gramEnd"/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62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9,74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3566AD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штан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7F2A">
              <w:rPr>
                <w:rFonts w:ascii="Times New Roman" w:hAnsi="Times New Roman"/>
              </w:rPr>
              <w:t>Анна</w:t>
            </w:r>
            <w:r w:rsidR="00107F2A">
              <w:rPr>
                <w:rFonts w:ascii="Times New Roman" w:hAnsi="Times New Roman"/>
              </w:rPr>
              <w:t xml:space="preserve">, </w:t>
            </w:r>
            <w:r w:rsidRPr="00107F2A">
              <w:rPr>
                <w:rFonts w:ascii="Times New Roman" w:hAnsi="Times New Roman"/>
              </w:rPr>
              <w:t>2004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24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2,40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3566AD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пле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7F2A">
              <w:rPr>
                <w:rFonts w:ascii="Times New Roman" w:hAnsi="Times New Roman"/>
              </w:rPr>
              <w:t>Юлия</w:t>
            </w:r>
            <w:r w:rsidR="00107F2A">
              <w:rPr>
                <w:rFonts w:ascii="Times New Roman" w:hAnsi="Times New Roman"/>
              </w:rPr>
              <w:t xml:space="preserve">, </w:t>
            </w:r>
            <w:r w:rsidRPr="00107F2A">
              <w:rPr>
                <w:rFonts w:ascii="Times New Roman" w:hAnsi="Times New Roman"/>
              </w:rPr>
              <w:t>2001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0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8,00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3566AD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DD280E" w:rsidRDefault="00DD280E" w:rsidP="00DD280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ы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ья    </w:t>
            </w:r>
          </w:p>
          <w:p w:rsidR="00DD280E" w:rsidRDefault="00DD280E" w:rsidP="00DD280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05; </w:t>
            </w:r>
            <w:r w:rsidRPr="005F322B">
              <w:rPr>
                <w:rFonts w:ascii="Times New Roman" w:hAnsi="Times New Roman"/>
                <w:i/>
                <w:sz w:val="26"/>
                <w:szCs w:val="26"/>
              </w:rPr>
              <w:t>25 июня 2019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95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5,80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DD280E" w:rsidRPr="00A223CB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223CB">
              <w:rPr>
                <w:rFonts w:ascii="Times New Roman" w:hAnsi="Times New Roman"/>
                <w:sz w:val="26"/>
                <w:szCs w:val="26"/>
              </w:rPr>
              <w:t>Сизоненко Екатерина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223CB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8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5,64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DD280E" w:rsidRPr="00A223CB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23CB">
              <w:rPr>
                <w:rFonts w:ascii="Times New Roman" w:hAnsi="Times New Roman"/>
                <w:sz w:val="26"/>
                <w:szCs w:val="26"/>
              </w:rPr>
              <w:t>Сташук</w:t>
            </w:r>
            <w:proofErr w:type="spellEnd"/>
            <w:r w:rsidRPr="00A223CB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223CB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2,42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Талаба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Ксения</w:t>
            </w:r>
            <w:r w:rsidR="00107F2A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04</w:t>
            </w:r>
            <w:proofErr w:type="gramEnd"/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46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6,50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н Альбина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0,00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Шары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ветлана</w:t>
            </w:r>
            <w:r w:rsidR="00107F2A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69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2,82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Шары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Юлия</w:t>
            </w:r>
            <w:r w:rsidR="00107F2A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04</w:t>
            </w:r>
            <w:proofErr w:type="gramEnd"/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34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,5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4" w:type="dxa"/>
          </w:tcPr>
          <w:p w:rsidR="00DD280E" w:rsidRPr="00A223CB" w:rsidRDefault="00107F2A" w:rsidP="00107F2A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Шафе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Гульсум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DD280E" w:rsidRPr="00A223CB">
              <w:rPr>
                <w:rFonts w:ascii="Times New Roman" w:eastAsia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40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7,82</w:t>
            </w: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60" w:type="dxa"/>
          </w:tcPr>
          <w:p w:rsidR="00DD280E" w:rsidRDefault="00DD280E" w:rsidP="00DD280E">
            <w:r w:rsidRPr="00CD6F3B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5430B7" w:rsidTr="00107F2A">
        <w:tc>
          <w:tcPr>
            <w:tcW w:w="567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430B7" w:rsidRDefault="005430B7" w:rsidP="00107F2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всют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рия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00</w:t>
            </w:r>
            <w:proofErr w:type="gramEnd"/>
          </w:p>
        </w:tc>
        <w:tc>
          <w:tcPr>
            <w:tcW w:w="851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430B7" w:rsidRDefault="005430B7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0B7" w:rsidRDefault="00DD280E" w:rsidP="0054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D280E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ебрякова Кристина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D280E" w:rsidRDefault="00DD280E" w:rsidP="00DD280E">
            <w:pPr>
              <w:jc w:val="center"/>
            </w:pPr>
            <w:r w:rsidRPr="0007316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D280E" w:rsidRPr="00A223CB" w:rsidRDefault="00DD280E" w:rsidP="00107F2A">
            <w:pPr>
              <w:rPr>
                <w:rFonts w:ascii="Times New Roman" w:hAnsi="Times New Roman"/>
                <w:sz w:val="26"/>
                <w:szCs w:val="26"/>
              </w:rPr>
            </w:pPr>
            <w:r w:rsidRPr="00A223CB">
              <w:rPr>
                <w:rFonts w:ascii="Times New Roman" w:hAnsi="Times New Roman"/>
                <w:sz w:val="26"/>
                <w:szCs w:val="26"/>
              </w:rPr>
              <w:t>Ефимова Анжела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223CB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D280E" w:rsidRDefault="00DD280E" w:rsidP="00DD280E">
            <w:pPr>
              <w:jc w:val="center"/>
            </w:pPr>
            <w:r w:rsidRPr="0007316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D280E" w:rsidRPr="00A223CB" w:rsidRDefault="00DD280E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223CB">
              <w:rPr>
                <w:rFonts w:ascii="Times New Roman" w:hAnsi="Times New Roman"/>
                <w:sz w:val="26"/>
                <w:szCs w:val="26"/>
              </w:rPr>
              <w:t>Ефремова Валерия</w:t>
            </w:r>
            <w:r w:rsidR="00107F2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223CB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D280E" w:rsidRDefault="00DD280E" w:rsidP="00DD280E">
            <w:pPr>
              <w:jc w:val="center"/>
            </w:pPr>
            <w:r w:rsidRPr="0007316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D280E" w:rsidRPr="00A223CB" w:rsidRDefault="00107F2A" w:rsidP="00107F2A">
            <w:pPr>
              <w:spacing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олодо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офья, </w:t>
            </w:r>
            <w:r w:rsidR="00DD280E" w:rsidRPr="00A223CB">
              <w:rPr>
                <w:rFonts w:ascii="Times New Roman" w:hAnsi="Times New Roman"/>
                <w:sz w:val="26"/>
                <w:szCs w:val="26"/>
              </w:rPr>
              <w:t xml:space="preserve"> 2003</w:t>
            </w:r>
            <w:proofErr w:type="gramEnd"/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D280E" w:rsidRDefault="00DD280E" w:rsidP="00DD280E">
            <w:pPr>
              <w:jc w:val="center"/>
            </w:pPr>
            <w:r w:rsidRPr="00BD0E67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DD280E" w:rsidTr="00107F2A">
        <w:tc>
          <w:tcPr>
            <w:tcW w:w="567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D280E" w:rsidRDefault="00107F2A" w:rsidP="00107F2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нежана, </w:t>
            </w:r>
            <w:bookmarkStart w:id="0" w:name="_GoBack"/>
            <w:bookmarkEnd w:id="0"/>
            <w:r w:rsidR="00DD280E">
              <w:rPr>
                <w:rFonts w:ascii="Times New Roman" w:hAnsi="Times New Roman"/>
                <w:sz w:val="26"/>
                <w:szCs w:val="26"/>
              </w:rPr>
              <w:t xml:space="preserve"> 2004</w:t>
            </w:r>
            <w:proofErr w:type="gramEnd"/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80E" w:rsidRDefault="00DD280E" w:rsidP="00DD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D280E" w:rsidRDefault="00DD280E" w:rsidP="00DD280E">
            <w:pPr>
              <w:jc w:val="center"/>
            </w:pPr>
            <w:r w:rsidRPr="00BD0E67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7F478E" w:rsidRDefault="007F478E" w:rsidP="007F478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478E" w:rsidRDefault="007F478E" w:rsidP="007F47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7F478E" w:rsidRPr="000F10FE" w:rsidRDefault="007F478E" w:rsidP="007F47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p w:rsidR="000F10FE" w:rsidRP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F10FE" w:rsidRPr="000F10FE" w:rsidSect="00C650FA">
      <w:pgSz w:w="16838" w:h="11906" w:orient="landscape"/>
      <w:pgMar w:top="567" w:right="24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435F9"/>
    <w:rsid w:val="000B689C"/>
    <w:rsid w:val="000E2E38"/>
    <w:rsid w:val="000F10FE"/>
    <w:rsid w:val="00107F2A"/>
    <w:rsid w:val="00122552"/>
    <w:rsid w:val="0012730E"/>
    <w:rsid w:val="00194270"/>
    <w:rsid w:val="001D5101"/>
    <w:rsid w:val="00217173"/>
    <w:rsid w:val="00253291"/>
    <w:rsid w:val="002536FF"/>
    <w:rsid w:val="00260736"/>
    <w:rsid w:val="00267AF0"/>
    <w:rsid w:val="004A1DEB"/>
    <w:rsid w:val="004E14E0"/>
    <w:rsid w:val="004E3B58"/>
    <w:rsid w:val="00541416"/>
    <w:rsid w:val="005430B7"/>
    <w:rsid w:val="00587C89"/>
    <w:rsid w:val="005C08F7"/>
    <w:rsid w:val="005E7EA1"/>
    <w:rsid w:val="005F322B"/>
    <w:rsid w:val="00647457"/>
    <w:rsid w:val="006E1C2F"/>
    <w:rsid w:val="007817C5"/>
    <w:rsid w:val="007945BC"/>
    <w:rsid w:val="007F478E"/>
    <w:rsid w:val="00A223CB"/>
    <w:rsid w:val="00A971F6"/>
    <w:rsid w:val="00AC0287"/>
    <w:rsid w:val="00B35255"/>
    <w:rsid w:val="00C4088A"/>
    <w:rsid w:val="00C650FA"/>
    <w:rsid w:val="00CC7A37"/>
    <w:rsid w:val="00CD441A"/>
    <w:rsid w:val="00D2458F"/>
    <w:rsid w:val="00DD280E"/>
    <w:rsid w:val="00DF3784"/>
    <w:rsid w:val="00E9202E"/>
    <w:rsid w:val="00EB5783"/>
    <w:rsid w:val="00EE460C"/>
    <w:rsid w:val="00F1177E"/>
    <w:rsid w:val="00FC064D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85F8-CE6B-4C9F-84AA-0B70FA18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9</cp:revision>
  <cp:lastPrinted>2019-06-26T15:18:00Z</cp:lastPrinted>
  <dcterms:created xsi:type="dcterms:W3CDTF">2019-05-23T14:48:00Z</dcterms:created>
  <dcterms:modified xsi:type="dcterms:W3CDTF">2019-06-26T15:20:00Z</dcterms:modified>
</cp:coreProperties>
</file>